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9055" w14:textId="6C806B5D" w:rsidR="009B62D9" w:rsidRPr="00A92B7A" w:rsidRDefault="00A92B7A" w:rsidP="00A92B7A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A92B7A">
        <w:rPr>
          <w:rFonts w:ascii="HGｺﾞｼｯｸM" w:eastAsia="HGｺﾞｼｯｸM" w:hint="eastAsia"/>
          <w:b/>
          <w:bCs/>
          <w:sz w:val="28"/>
          <w:szCs w:val="28"/>
        </w:rPr>
        <w:t>「MADE</w:t>
      </w:r>
      <w:r w:rsidRPr="00A92B7A">
        <w:rPr>
          <w:rFonts w:ascii="HGｺﾞｼｯｸM" w:eastAsia="HGｺﾞｼｯｸM"/>
          <w:b/>
          <w:bCs/>
          <w:sz w:val="28"/>
          <w:szCs w:val="28"/>
        </w:rPr>
        <w:t xml:space="preserve"> </w:t>
      </w:r>
      <w:r w:rsidRPr="00A92B7A">
        <w:rPr>
          <w:rFonts w:ascii="HGｺﾞｼｯｸM" w:eastAsia="HGｺﾞｼｯｸM" w:hint="eastAsia"/>
          <w:b/>
          <w:bCs/>
          <w:sz w:val="28"/>
          <w:szCs w:val="28"/>
        </w:rPr>
        <w:t>IN</w:t>
      </w:r>
      <w:r w:rsidRPr="00A92B7A">
        <w:rPr>
          <w:rFonts w:ascii="HGｺﾞｼｯｸM" w:eastAsia="HGｺﾞｼｯｸM"/>
          <w:b/>
          <w:bCs/>
          <w:sz w:val="28"/>
          <w:szCs w:val="28"/>
        </w:rPr>
        <w:t xml:space="preserve"> </w:t>
      </w:r>
      <w:r w:rsidRPr="00A92B7A">
        <w:rPr>
          <w:rFonts w:ascii="HGｺﾞｼｯｸM" w:eastAsia="HGｺﾞｼｯｸM" w:hint="eastAsia"/>
          <w:b/>
          <w:bCs/>
          <w:sz w:val="28"/>
          <w:szCs w:val="28"/>
        </w:rPr>
        <w:t>喜多方」ブランドロゴ使用許諾申請書</w:t>
      </w:r>
    </w:p>
    <w:p w14:paraId="563AE1EA" w14:textId="2BF9A6CD" w:rsidR="00A92B7A" w:rsidRPr="00A92B7A" w:rsidRDefault="00A92B7A">
      <w:pPr>
        <w:rPr>
          <w:rFonts w:ascii="HGｺﾞｼｯｸM" w:eastAsia="HGｺﾞｼｯｸM"/>
        </w:rPr>
      </w:pPr>
    </w:p>
    <w:p w14:paraId="2380C351" w14:textId="48BBB96E" w:rsidR="00A92B7A" w:rsidRDefault="00A92B7A" w:rsidP="00A92B7A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申請日：令和　年　月　日</w:t>
      </w:r>
    </w:p>
    <w:p w14:paraId="3402130B" w14:textId="0C480467" w:rsidR="00A92B7A" w:rsidRDefault="00A92B7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会津喜多方商工会議所　御中</w:t>
      </w:r>
    </w:p>
    <w:p w14:paraId="1CC5A187" w14:textId="41DD9759" w:rsidR="00A92B7A" w:rsidRDefault="00A92B7A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134"/>
        <w:gridCol w:w="1702"/>
        <w:gridCol w:w="566"/>
        <w:gridCol w:w="426"/>
        <w:gridCol w:w="1134"/>
        <w:gridCol w:w="2715"/>
      </w:tblGrid>
      <w:tr w:rsidR="00A92B7A" w14:paraId="314A053E" w14:textId="77777777" w:rsidTr="00A47AFE">
        <w:trPr>
          <w:trHeight w:val="454"/>
        </w:trPr>
        <w:tc>
          <w:tcPr>
            <w:tcW w:w="1554" w:type="dxa"/>
            <w:vAlign w:val="center"/>
          </w:tcPr>
          <w:p w14:paraId="19B364B8" w14:textId="05932019" w:rsidR="00A92B7A" w:rsidRDefault="00A92B7A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所名</w:t>
            </w:r>
          </w:p>
        </w:tc>
        <w:tc>
          <w:tcPr>
            <w:tcW w:w="7677" w:type="dxa"/>
            <w:gridSpan w:val="6"/>
            <w:vAlign w:val="center"/>
          </w:tcPr>
          <w:p w14:paraId="122BB1A0" w14:textId="77777777" w:rsidR="00A92B7A" w:rsidRDefault="00A92B7A">
            <w:pPr>
              <w:rPr>
                <w:rFonts w:ascii="HGｺﾞｼｯｸM" w:eastAsia="HGｺﾞｼｯｸM"/>
              </w:rPr>
            </w:pPr>
          </w:p>
        </w:tc>
      </w:tr>
      <w:tr w:rsidR="00A92B7A" w14:paraId="31A9ED7A" w14:textId="77777777" w:rsidTr="00A47AFE">
        <w:trPr>
          <w:trHeight w:val="454"/>
        </w:trPr>
        <w:tc>
          <w:tcPr>
            <w:tcW w:w="1554" w:type="dxa"/>
            <w:vAlign w:val="center"/>
          </w:tcPr>
          <w:p w14:paraId="7FB7E540" w14:textId="23DD0941" w:rsidR="00A92B7A" w:rsidRDefault="00A92B7A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在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地</w:t>
            </w:r>
          </w:p>
        </w:tc>
        <w:tc>
          <w:tcPr>
            <w:tcW w:w="7677" w:type="dxa"/>
            <w:gridSpan w:val="6"/>
            <w:vAlign w:val="center"/>
          </w:tcPr>
          <w:p w14:paraId="4CE2BE43" w14:textId="77777777" w:rsidR="00A92B7A" w:rsidRDefault="00A92B7A">
            <w:pPr>
              <w:rPr>
                <w:rFonts w:ascii="HGｺﾞｼｯｸM" w:eastAsia="HGｺﾞｼｯｸM"/>
              </w:rPr>
            </w:pPr>
          </w:p>
        </w:tc>
      </w:tr>
      <w:tr w:rsidR="0085701A" w14:paraId="4A7A876C" w14:textId="77777777" w:rsidTr="00A47AFE">
        <w:trPr>
          <w:trHeight w:val="454"/>
        </w:trPr>
        <w:tc>
          <w:tcPr>
            <w:tcW w:w="1554" w:type="dxa"/>
            <w:vAlign w:val="center"/>
          </w:tcPr>
          <w:p w14:paraId="5F0832B1" w14:textId="59789C22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表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者</w:t>
            </w: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4A7977D7" w14:textId="42B344C7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　職</w:t>
            </w:r>
          </w:p>
        </w:tc>
        <w:tc>
          <w:tcPr>
            <w:tcW w:w="2694" w:type="dxa"/>
            <w:gridSpan w:val="3"/>
            <w:tcBorders>
              <w:left w:val="dashSmallGap" w:sz="4" w:space="0" w:color="AEAAAA" w:themeColor="background2" w:themeShade="BF"/>
            </w:tcBorders>
            <w:vAlign w:val="center"/>
          </w:tcPr>
          <w:p w14:paraId="30F7406F" w14:textId="6F518F6C" w:rsidR="0085701A" w:rsidRDefault="0085701A">
            <w:pPr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186FA730" w14:textId="44A9D788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　名</w:t>
            </w:r>
          </w:p>
        </w:tc>
        <w:tc>
          <w:tcPr>
            <w:tcW w:w="271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588D942E" w14:textId="26F80CEF" w:rsidR="0085701A" w:rsidRDefault="0085701A">
            <w:pPr>
              <w:rPr>
                <w:rFonts w:ascii="HGｺﾞｼｯｸM" w:eastAsia="HGｺﾞｼｯｸM"/>
              </w:rPr>
            </w:pPr>
          </w:p>
        </w:tc>
      </w:tr>
      <w:tr w:rsidR="0085701A" w14:paraId="0D274D8A" w14:textId="77777777" w:rsidTr="00A47AFE">
        <w:trPr>
          <w:trHeight w:val="454"/>
        </w:trPr>
        <w:tc>
          <w:tcPr>
            <w:tcW w:w="1554" w:type="dxa"/>
            <w:vMerge w:val="restart"/>
            <w:vAlign w:val="center"/>
          </w:tcPr>
          <w:p w14:paraId="59AA047D" w14:textId="4C5A6D55" w:rsidR="0085701A" w:rsidRDefault="0085701A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当</w:t>
            </w:r>
            <w:r w:rsidR="0033494E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者</w:t>
            </w: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2982EB00" w14:textId="72626AD8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部　署</w:t>
            </w:r>
          </w:p>
        </w:tc>
        <w:tc>
          <w:tcPr>
            <w:tcW w:w="2694" w:type="dxa"/>
            <w:gridSpan w:val="3"/>
            <w:tcBorders>
              <w:left w:val="dashSmallGap" w:sz="4" w:space="0" w:color="AEAAAA" w:themeColor="background2" w:themeShade="BF"/>
            </w:tcBorders>
            <w:vAlign w:val="center"/>
          </w:tcPr>
          <w:p w14:paraId="176323A6" w14:textId="4747D353" w:rsidR="0085701A" w:rsidRDefault="0085701A">
            <w:pPr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183C94CC" w14:textId="42BE4802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　名</w:t>
            </w:r>
          </w:p>
        </w:tc>
        <w:tc>
          <w:tcPr>
            <w:tcW w:w="271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6A7B0979" w14:textId="13F42503" w:rsidR="0085701A" w:rsidRDefault="0085701A">
            <w:pPr>
              <w:rPr>
                <w:rFonts w:ascii="HGｺﾞｼｯｸM" w:eastAsia="HGｺﾞｼｯｸM"/>
              </w:rPr>
            </w:pPr>
          </w:p>
        </w:tc>
      </w:tr>
      <w:tr w:rsidR="0085701A" w14:paraId="6B62220D" w14:textId="77777777" w:rsidTr="00A47AFE">
        <w:trPr>
          <w:trHeight w:val="454"/>
        </w:trPr>
        <w:tc>
          <w:tcPr>
            <w:tcW w:w="1554" w:type="dxa"/>
            <w:vMerge/>
            <w:vAlign w:val="center"/>
          </w:tcPr>
          <w:p w14:paraId="37D64DCC" w14:textId="77777777" w:rsidR="0085701A" w:rsidRDefault="0085701A" w:rsidP="00A92B7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11F7E4EC" w14:textId="17E2CC89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</w:t>
            </w:r>
            <w:r w:rsidR="0033494E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E</w:t>
            </w:r>
            <w:r w:rsidR="0033494E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L</w:t>
            </w:r>
          </w:p>
        </w:tc>
        <w:tc>
          <w:tcPr>
            <w:tcW w:w="2694" w:type="dxa"/>
            <w:gridSpan w:val="3"/>
            <w:tcBorders>
              <w:left w:val="dashSmallGap" w:sz="4" w:space="0" w:color="AEAAAA" w:themeColor="background2" w:themeShade="BF"/>
            </w:tcBorders>
            <w:vAlign w:val="center"/>
          </w:tcPr>
          <w:p w14:paraId="6BDB1793" w14:textId="13287407" w:rsidR="0085701A" w:rsidRDefault="0085701A">
            <w:pPr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22A1E838" w14:textId="6B925F88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</w:t>
            </w:r>
            <w:r w:rsidR="0033494E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A</w:t>
            </w:r>
            <w:r w:rsidR="0033494E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X</w:t>
            </w:r>
          </w:p>
        </w:tc>
        <w:tc>
          <w:tcPr>
            <w:tcW w:w="271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33735A76" w14:textId="1C19BE30" w:rsidR="0085701A" w:rsidRDefault="0085701A">
            <w:pPr>
              <w:rPr>
                <w:rFonts w:ascii="HGｺﾞｼｯｸM" w:eastAsia="HGｺﾞｼｯｸM"/>
              </w:rPr>
            </w:pPr>
          </w:p>
        </w:tc>
      </w:tr>
      <w:tr w:rsidR="0085701A" w14:paraId="4F14964C" w14:textId="77777777" w:rsidTr="00A47AFE">
        <w:trPr>
          <w:trHeight w:val="454"/>
        </w:trPr>
        <w:tc>
          <w:tcPr>
            <w:tcW w:w="1554" w:type="dxa"/>
            <w:vMerge/>
            <w:vAlign w:val="center"/>
          </w:tcPr>
          <w:p w14:paraId="2EC14DFA" w14:textId="77777777" w:rsidR="0085701A" w:rsidRDefault="0085701A" w:rsidP="00A92B7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tcBorders>
              <w:right w:val="dashSmallGap" w:sz="4" w:space="0" w:color="AEAAAA" w:themeColor="background2" w:themeShade="BF"/>
            </w:tcBorders>
            <w:vAlign w:val="center"/>
          </w:tcPr>
          <w:p w14:paraId="703B5918" w14:textId="77777777" w:rsidR="0085701A" w:rsidRDefault="0085701A" w:rsidP="0085701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6543" w:type="dxa"/>
            <w:gridSpan w:val="5"/>
            <w:tcBorders>
              <w:left w:val="dashSmallGap" w:sz="4" w:space="0" w:color="AEAAAA" w:themeColor="background2" w:themeShade="BF"/>
            </w:tcBorders>
            <w:vAlign w:val="center"/>
          </w:tcPr>
          <w:p w14:paraId="48D93009" w14:textId="44DD3C8D" w:rsidR="0085701A" w:rsidRDefault="0085701A">
            <w:pPr>
              <w:rPr>
                <w:rFonts w:ascii="HGｺﾞｼｯｸM" w:eastAsia="HGｺﾞｼｯｸM"/>
              </w:rPr>
            </w:pPr>
          </w:p>
        </w:tc>
      </w:tr>
      <w:tr w:rsidR="00D77158" w14:paraId="7700E5C4" w14:textId="77777777" w:rsidTr="00AF6B4C">
        <w:trPr>
          <w:trHeight w:val="397"/>
        </w:trPr>
        <w:tc>
          <w:tcPr>
            <w:tcW w:w="1554" w:type="dxa"/>
            <w:vMerge w:val="restart"/>
            <w:vAlign w:val="center"/>
          </w:tcPr>
          <w:p w14:paraId="7E655F4D" w14:textId="77777777" w:rsidR="00D77158" w:rsidRDefault="00D77158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ロゴ</w:t>
            </w:r>
          </w:p>
          <w:p w14:paraId="3D56517D" w14:textId="2A9DBC6C" w:rsidR="00D77158" w:rsidRDefault="00D77158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パターン</w:t>
            </w:r>
          </w:p>
        </w:tc>
        <w:tc>
          <w:tcPr>
            <w:tcW w:w="2836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642A2" w14:textId="60C56258" w:rsidR="00D77158" w:rsidRPr="00CC1875" w:rsidRDefault="001944C8" w:rsidP="00D77158">
            <w:pPr>
              <w:jc w:val="center"/>
              <w:rPr>
                <w:rFonts w:ascii="HGｺﾞｼｯｸM" w:eastAsia="HGｺﾞｼｯｸM"/>
                <w:szCs w:val="21"/>
              </w:rPr>
            </w:pP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163167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875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int="eastAsia"/>
                <w:szCs w:val="21"/>
              </w:rPr>
              <w:t xml:space="preserve">Ａ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1586988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158" w:rsidRPr="00CC1875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int="eastAsia"/>
                <w:szCs w:val="21"/>
              </w:rPr>
              <w:t xml:space="preserve">Ｂ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950924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158" w:rsidRPr="00CC1875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int="eastAsia"/>
                <w:szCs w:val="21"/>
              </w:rPr>
              <w:t xml:space="preserve">Ｃ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272914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158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int="eastAsia"/>
                <w:szCs w:val="21"/>
              </w:rPr>
              <w:t xml:space="preserve">Ｄ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18764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158" w:rsidRPr="00CC1875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int="eastAsia"/>
                <w:szCs w:val="21"/>
              </w:rPr>
              <w:t>Ｅ</w:t>
            </w:r>
          </w:p>
        </w:tc>
        <w:tc>
          <w:tcPr>
            <w:tcW w:w="484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81009A" w14:textId="73F41FF7" w:rsidR="00D77158" w:rsidRPr="00CC1875" w:rsidRDefault="004B5BD1" w:rsidP="004B5BD1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➡　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885410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Ansi="ＭＳ 明朝" w:hint="eastAsia"/>
                <w:szCs w:val="21"/>
              </w:rPr>
              <w:t xml:space="preserve">１基本型 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2061632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1662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Ansi="ＭＳ 明朝" w:hint="eastAsia"/>
                <w:szCs w:val="21"/>
              </w:rPr>
              <w:t xml:space="preserve">2白黒反転型  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2080015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158" w:rsidRPr="00CC1875">
                  <w:rPr>
                    <w:rFonts w:ascii="Segoe UI Symbol" w:eastAsia="HGｺﾞｼｯｸM" w:hAnsi="Segoe UI Symbol" w:cs="Segoe UI Symbol"/>
                    <w:szCs w:val="21"/>
                  </w:rPr>
                  <w:t>☐</w:t>
                </w:r>
              </w:sdtContent>
            </w:sdt>
            <w:r w:rsidR="00D77158" w:rsidRPr="00CC1875">
              <w:rPr>
                <w:rFonts w:ascii="HGｺﾞｼｯｸM" w:eastAsia="HGｺﾞｼｯｸM" w:hAnsi="ＭＳ 明朝"/>
                <w:szCs w:val="21"/>
              </w:rPr>
              <w:t>3</w:t>
            </w:r>
            <w:r w:rsidR="00D77158" w:rsidRPr="00CC1875">
              <w:rPr>
                <w:rFonts w:ascii="HGｺﾞｼｯｸM" w:eastAsia="HGｺﾞｼｯｸM" w:hAnsi="ＭＳ 明朝" w:hint="eastAsia"/>
                <w:szCs w:val="21"/>
              </w:rPr>
              <w:t>無背景型</w:t>
            </w:r>
          </w:p>
        </w:tc>
      </w:tr>
      <w:tr w:rsidR="00D77158" w14:paraId="0E4A7732" w14:textId="77777777" w:rsidTr="00CC1875">
        <w:trPr>
          <w:trHeight w:val="265"/>
        </w:trPr>
        <w:tc>
          <w:tcPr>
            <w:tcW w:w="1554" w:type="dxa"/>
            <w:vMerge/>
            <w:vAlign w:val="center"/>
          </w:tcPr>
          <w:p w14:paraId="6ABF42C6" w14:textId="77777777" w:rsidR="00D77158" w:rsidRDefault="00D77158" w:rsidP="00A92B7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67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46719413" w14:textId="1D50D569" w:rsidR="00D77158" w:rsidRPr="00D77158" w:rsidRDefault="00D77158" w:rsidP="00BF7D3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※別紙パターンイメージ</w:t>
            </w:r>
            <w:r w:rsidR="00BF7D38">
              <w:rPr>
                <w:rFonts w:ascii="HGｺﾞｼｯｸM" w:eastAsia="HGｺﾞｼｯｸM" w:hint="eastAsia"/>
                <w:sz w:val="16"/>
                <w:szCs w:val="16"/>
              </w:rPr>
              <w:t>（A-1～E-3）</w:t>
            </w: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より使用ロゴを選択、</w:t>
            </w:r>
            <w:r w:rsidRPr="00D7715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✓</w:t>
            </w: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を入れてください。</w:t>
            </w:r>
          </w:p>
        </w:tc>
      </w:tr>
      <w:tr w:rsidR="00CA5305" w14:paraId="6D0EBC15" w14:textId="77777777" w:rsidTr="00A47AFE">
        <w:trPr>
          <w:trHeight w:val="454"/>
        </w:trPr>
        <w:tc>
          <w:tcPr>
            <w:tcW w:w="1554" w:type="dxa"/>
            <w:vAlign w:val="center"/>
          </w:tcPr>
          <w:p w14:paraId="24C9DE88" w14:textId="203F7318" w:rsidR="00CA5305" w:rsidRDefault="00CA5305" w:rsidP="00A92B7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使途</w:t>
            </w:r>
          </w:p>
        </w:tc>
        <w:tc>
          <w:tcPr>
            <w:tcW w:w="3828" w:type="dxa"/>
            <w:gridSpan w:val="4"/>
            <w:tcBorders>
              <w:right w:val="dashSmallGap" w:sz="4" w:space="0" w:color="AEAAAA" w:themeColor="background2" w:themeShade="BF"/>
            </w:tcBorders>
            <w:vAlign w:val="center"/>
          </w:tcPr>
          <w:p w14:paraId="06CC2BAF" w14:textId="2D4B0079" w:rsidR="00CA5305" w:rsidRDefault="001944C8" w:rsidP="00CA5305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1155450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5305" w:rsidRPr="00CC1875">
              <w:rPr>
                <w:rFonts w:ascii="HGｺﾞｼｯｸM" w:eastAsia="HGｺﾞｼｯｸM" w:hAnsi="ＭＳ 明朝" w:hint="eastAsia"/>
                <w:szCs w:val="21"/>
              </w:rPr>
              <w:t>自社商品・製品等PR</w:t>
            </w:r>
          </w:p>
          <w:p w14:paraId="6392EEFC" w14:textId="76AF1D7F" w:rsidR="000F3706" w:rsidRDefault="000F3706" w:rsidP="0037674F">
            <w:pPr>
              <w:rPr>
                <w:rFonts w:ascii="HGｺﾞｼｯｸM" w:eastAsia="HGｺﾞｼｯｸM"/>
                <w:color w:val="FF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喜多方</w:t>
            </w:r>
            <w:r w:rsidRPr="000F3706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市内で</w:t>
            </w: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製造、</w:t>
            </w:r>
            <w:r w:rsidRPr="000F3706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生産</w:t>
            </w: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または</w:t>
            </w:r>
            <w:r w:rsidRPr="000F3706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加工等</w:t>
            </w:r>
            <w:r w:rsidR="0037674F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される</w:t>
            </w:r>
          </w:p>
          <w:p w14:paraId="1265C3B1" w14:textId="41060E41" w:rsidR="000F3706" w:rsidRPr="000F3706" w:rsidRDefault="000F3706" w:rsidP="0037674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自社商品・製品</w:t>
            </w:r>
            <w:r w:rsidRPr="000F3706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へ表示</w:t>
            </w: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する場合</w:t>
            </w:r>
            <w:r w:rsidR="0037674F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はこちら</w:t>
            </w:r>
          </w:p>
        </w:tc>
        <w:tc>
          <w:tcPr>
            <w:tcW w:w="3849" w:type="dxa"/>
            <w:gridSpan w:val="2"/>
            <w:tcBorders>
              <w:left w:val="dashSmallGap" w:sz="4" w:space="0" w:color="AEAAAA" w:themeColor="background2" w:themeShade="BF"/>
            </w:tcBorders>
            <w:vAlign w:val="center"/>
          </w:tcPr>
          <w:p w14:paraId="666AC086" w14:textId="6A3C8384" w:rsidR="00CA5305" w:rsidRDefault="001944C8" w:rsidP="00CA5305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194052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305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5305" w:rsidRPr="00CC1875">
              <w:rPr>
                <w:rFonts w:ascii="HGｺﾞｼｯｸM" w:eastAsia="HGｺﾞｼｯｸM" w:hAnsi="ＭＳ 明朝" w:hint="eastAsia"/>
                <w:szCs w:val="21"/>
              </w:rPr>
              <w:t>喜多方市</w:t>
            </w:r>
            <w:r w:rsidR="000F3706">
              <w:rPr>
                <w:rFonts w:ascii="HGｺﾞｼｯｸM" w:eastAsia="HGｺﾞｼｯｸM" w:hAnsi="ＭＳ 明朝" w:hint="eastAsia"/>
                <w:szCs w:val="21"/>
              </w:rPr>
              <w:t>の魅力知名度</w:t>
            </w:r>
            <w:r w:rsidR="00CA5305" w:rsidRPr="00CC1875">
              <w:rPr>
                <w:rFonts w:ascii="HGｺﾞｼｯｸM" w:eastAsia="HGｺﾞｼｯｸM" w:hAnsi="ＭＳ 明朝" w:hint="eastAsia"/>
                <w:szCs w:val="21"/>
              </w:rPr>
              <w:t>PR（広報等）</w:t>
            </w:r>
          </w:p>
          <w:p w14:paraId="5EB60126" w14:textId="5DA46854" w:rsidR="0037674F" w:rsidRDefault="0037674F" w:rsidP="0037674F">
            <w:pPr>
              <w:rPr>
                <w:rFonts w:ascii="HGｺﾞｼｯｸM" w:eastAsia="HGｺﾞｼｯｸM"/>
                <w:color w:val="FF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喜多方市内で製造、生産、加工等されない</w:t>
            </w:r>
          </w:p>
          <w:p w14:paraId="6F6ABE2D" w14:textId="37CE0E23" w:rsidR="000F3706" w:rsidRPr="000F3706" w:rsidRDefault="000F3706" w:rsidP="0037674F">
            <w:pPr>
              <w:rPr>
                <w:rFonts w:ascii="HGｺﾞｼｯｸM" w:eastAsia="HGｺﾞｼｯｸM" w:hint="eastAsia"/>
                <w:sz w:val="18"/>
                <w:szCs w:val="18"/>
              </w:rPr>
            </w:pPr>
            <w:r w:rsidRPr="000F3706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既製品</w:t>
            </w:r>
            <w:r w:rsidR="0037674F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への表示や広報目的の場合はこちら</w:t>
            </w:r>
          </w:p>
        </w:tc>
      </w:tr>
      <w:tr w:rsidR="0012482D" w:rsidRPr="0012482D" w14:paraId="2C9FEE0E" w14:textId="77777777" w:rsidTr="00CC1875">
        <w:trPr>
          <w:trHeight w:val="278"/>
        </w:trPr>
        <w:tc>
          <w:tcPr>
            <w:tcW w:w="1554" w:type="dxa"/>
            <w:vMerge w:val="restart"/>
            <w:vAlign w:val="center"/>
          </w:tcPr>
          <w:p w14:paraId="31575E94" w14:textId="77777777" w:rsidR="0012482D" w:rsidRDefault="0012482D" w:rsidP="0012482D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内容</w:t>
            </w:r>
          </w:p>
          <w:p w14:paraId="23A5C34E" w14:textId="77777777" w:rsidR="00680214" w:rsidRDefault="00680214" w:rsidP="0012482D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詳細）</w:t>
            </w:r>
          </w:p>
          <w:p w14:paraId="719F9824" w14:textId="77777777" w:rsidR="00CC1875" w:rsidRDefault="00CC1875" w:rsidP="0012482D">
            <w:pPr>
              <w:jc w:val="center"/>
              <w:rPr>
                <w:rFonts w:ascii="HGｺﾞｼｯｸM" w:eastAsia="HGｺﾞｼｯｸM"/>
              </w:rPr>
            </w:pPr>
          </w:p>
          <w:p w14:paraId="3BC63DDC" w14:textId="04CE45FC" w:rsidR="00CC1875" w:rsidRDefault="00CC1875" w:rsidP="0012482D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C1875">
              <w:rPr>
                <w:rFonts w:ascii="HGｺﾞｼｯｸM" w:eastAsia="HGｺﾞｼｯｸM" w:hint="eastAsia"/>
                <w:sz w:val="18"/>
                <w:szCs w:val="18"/>
              </w:rPr>
              <w:t>※別紙での</w:t>
            </w:r>
          </w:p>
          <w:p w14:paraId="051C8719" w14:textId="7476701D" w:rsidR="00A47AFE" w:rsidRPr="00A47AFE" w:rsidRDefault="00A47AFE" w:rsidP="00A47AF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添付も可</w:t>
            </w:r>
          </w:p>
        </w:tc>
        <w:tc>
          <w:tcPr>
            <w:tcW w:w="7677" w:type="dxa"/>
            <w:gridSpan w:val="6"/>
            <w:tcBorders>
              <w:bottom w:val="dashSmallGap" w:sz="4" w:space="0" w:color="AEAAAA" w:themeColor="background2" w:themeShade="BF"/>
            </w:tcBorders>
            <w:vAlign w:val="center"/>
          </w:tcPr>
          <w:p w14:paraId="0F12DE5E" w14:textId="4AF98D9E" w:rsidR="0012482D" w:rsidRPr="004B5BD1" w:rsidRDefault="004B5BD1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4B5BD1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="0012482D" w:rsidRPr="004B5BD1">
              <w:rPr>
                <w:rFonts w:ascii="HGｺﾞｼｯｸM" w:eastAsia="HGｺﾞｼｯｸM" w:hint="eastAsia"/>
                <w:sz w:val="16"/>
                <w:szCs w:val="16"/>
              </w:rPr>
              <w:t>ロゴをどのような商品・製品に対して、どのように使用するのか具体的に記載してください。</w:t>
            </w:r>
          </w:p>
          <w:p w14:paraId="32777A69" w14:textId="6BD9EFBA" w:rsidR="009D25C7" w:rsidRPr="00CE3BC1" w:rsidRDefault="004B5BD1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4B5BD1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="009D25C7" w:rsidRPr="004B5BD1">
              <w:rPr>
                <w:rFonts w:ascii="HGｺﾞｼｯｸM" w:eastAsia="HGｺﾞｼｯｸM" w:hint="eastAsia"/>
                <w:sz w:val="16"/>
                <w:szCs w:val="16"/>
              </w:rPr>
              <w:t>喜多方市PRの場合は、ロゴを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何に</w:t>
            </w:r>
            <w:r w:rsidR="009D25C7" w:rsidRPr="004B5BD1">
              <w:rPr>
                <w:rFonts w:ascii="HGｺﾞｼｯｸM" w:eastAsia="HGｺﾞｼｯｸM" w:hint="eastAsia"/>
                <w:sz w:val="16"/>
                <w:szCs w:val="16"/>
              </w:rPr>
              <w:t>どのように使用</w:t>
            </w:r>
            <w:r w:rsidR="00A76A67" w:rsidRPr="004B5BD1">
              <w:rPr>
                <w:rFonts w:ascii="HGｺﾞｼｯｸM" w:eastAsia="HGｺﾞｼｯｸM" w:hint="eastAsia"/>
                <w:sz w:val="16"/>
                <w:szCs w:val="16"/>
              </w:rPr>
              <w:t>し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て</w:t>
            </w:r>
            <w:r w:rsidR="00A76A67" w:rsidRPr="004B5BD1">
              <w:rPr>
                <w:rFonts w:ascii="HGｺﾞｼｯｸM" w:eastAsia="HGｺﾞｼｯｸM" w:hint="eastAsia"/>
                <w:sz w:val="16"/>
                <w:szCs w:val="16"/>
              </w:rPr>
              <w:t>PR</w:t>
            </w:r>
            <w:r w:rsidR="009D25C7" w:rsidRPr="004B5BD1">
              <w:rPr>
                <w:rFonts w:ascii="HGｺﾞｼｯｸM" w:eastAsia="HGｺﾞｼｯｸM" w:hint="eastAsia"/>
                <w:sz w:val="16"/>
                <w:szCs w:val="16"/>
              </w:rPr>
              <w:t>するのか具体的に記載してください。</w:t>
            </w:r>
          </w:p>
        </w:tc>
      </w:tr>
      <w:tr w:rsidR="0012482D" w:rsidRPr="00CE3BC1" w14:paraId="71779EBE" w14:textId="77777777" w:rsidTr="0037674F">
        <w:trPr>
          <w:trHeight w:val="2809"/>
        </w:trPr>
        <w:tc>
          <w:tcPr>
            <w:tcW w:w="1554" w:type="dxa"/>
            <w:vMerge/>
            <w:vAlign w:val="center"/>
          </w:tcPr>
          <w:p w14:paraId="06502406" w14:textId="77777777" w:rsidR="0012482D" w:rsidRDefault="0012482D" w:rsidP="00A92B7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677" w:type="dxa"/>
            <w:gridSpan w:val="6"/>
            <w:tcBorders>
              <w:top w:val="dashSmallGap" w:sz="4" w:space="0" w:color="AEAAAA" w:themeColor="background2" w:themeShade="BF"/>
            </w:tcBorders>
            <w:vAlign w:val="center"/>
          </w:tcPr>
          <w:p w14:paraId="4B82BC1E" w14:textId="58A9CD23" w:rsidR="0008504B" w:rsidRDefault="0008504B">
            <w:pPr>
              <w:rPr>
                <w:rFonts w:ascii="HGｺﾞｼｯｸM" w:eastAsia="HGｺﾞｼｯｸM"/>
              </w:rPr>
            </w:pPr>
          </w:p>
        </w:tc>
      </w:tr>
      <w:tr w:rsidR="00BD2180" w14:paraId="2D65F4BA" w14:textId="77777777" w:rsidTr="00CC1875">
        <w:trPr>
          <w:trHeight w:val="433"/>
        </w:trPr>
        <w:tc>
          <w:tcPr>
            <w:tcW w:w="1554" w:type="dxa"/>
            <w:vMerge w:val="restart"/>
            <w:vAlign w:val="center"/>
          </w:tcPr>
          <w:p w14:paraId="2574E460" w14:textId="1A109779" w:rsidR="00BD2180" w:rsidRDefault="00A47AFE" w:rsidP="0068021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</w:t>
            </w:r>
            <w:r w:rsidR="00BD2180">
              <w:rPr>
                <w:rFonts w:ascii="HGｺﾞｼｯｸM" w:eastAsia="HGｺﾞｼｯｸM" w:hint="eastAsia"/>
              </w:rPr>
              <w:t>ロゴ</w:t>
            </w:r>
          </w:p>
          <w:p w14:paraId="326303F2" w14:textId="35B4D8E5" w:rsidR="00BD2180" w:rsidRPr="0012482D" w:rsidRDefault="00BD2180" w:rsidP="00BD218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データ形式</w:t>
            </w:r>
          </w:p>
        </w:tc>
        <w:tc>
          <w:tcPr>
            <w:tcW w:w="7677" w:type="dxa"/>
            <w:gridSpan w:val="6"/>
            <w:tcBorders>
              <w:bottom w:val="single" w:sz="4" w:space="0" w:color="FFFFFF" w:themeColor="background1"/>
            </w:tcBorders>
            <w:vAlign w:val="bottom"/>
          </w:tcPr>
          <w:p w14:paraId="1B9B3C53" w14:textId="38A3A3E0" w:rsidR="00BD2180" w:rsidRPr="00CC1875" w:rsidRDefault="001944C8" w:rsidP="00BD2180">
            <w:pPr>
              <w:jc w:val="center"/>
              <w:rPr>
                <w:rFonts w:ascii="HGｺﾞｼｯｸM" w:eastAsia="HGｺﾞｼｯｸM"/>
                <w:szCs w:val="21"/>
              </w:rPr>
            </w:pP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840356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2180" w:rsidRPr="00CC1875">
              <w:rPr>
                <w:rFonts w:ascii="HGｺﾞｼｯｸM" w:eastAsia="HGｺﾞｼｯｸM" w:hAnsi="ＭＳ 明朝" w:hint="eastAsia"/>
                <w:szCs w:val="21"/>
              </w:rPr>
              <w:t xml:space="preserve">イラストレータデータ　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1281942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180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2180" w:rsidRPr="00CC1875">
              <w:rPr>
                <w:rFonts w:ascii="HGｺﾞｼｯｸM" w:eastAsia="HGｺﾞｼｯｸM" w:hAnsi="ＭＳ 明朝" w:hint="eastAsia"/>
                <w:szCs w:val="21"/>
              </w:rPr>
              <w:t>画像データ（J</w:t>
            </w:r>
            <w:r w:rsidR="00BD2180" w:rsidRPr="00CC1875">
              <w:rPr>
                <w:rFonts w:ascii="HGｺﾞｼｯｸM" w:eastAsia="HGｺﾞｼｯｸM" w:hAnsi="ＭＳ 明朝"/>
                <w:szCs w:val="21"/>
              </w:rPr>
              <w:t>PEG</w:t>
            </w:r>
            <w:r w:rsidR="00BD2180" w:rsidRPr="00CC1875">
              <w:rPr>
                <w:rFonts w:ascii="HGｺﾞｼｯｸM" w:eastAsia="HGｺﾞｼｯｸM" w:hAnsi="ＭＳ 明朝" w:hint="eastAsia"/>
                <w:szCs w:val="21"/>
              </w:rPr>
              <w:t xml:space="preserve">、PNG等）　</w:t>
            </w:r>
            <w:sdt>
              <w:sdtPr>
                <w:rPr>
                  <w:rFonts w:ascii="HGｺﾞｼｯｸM" w:eastAsia="HGｺﾞｼｯｸM" w:hAnsi="ＭＳ 明朝" w:hint="eastAsia"/>
                  <w:szCs w:val="21"/>
                </w:rPr>
                <w:id w:val="-78597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180" w:rsidRPr="00CC18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2180" w:rsidRPr="00CC1875">
              <w:rPr>
                <w:rFonts w:ascii="HGｺﾞｼｯｸM" w:eastAsia="HGｺﾞｼｯｸM" w:hAnsi="ＭＳ 明朝" w:hint="eastAsia"/>
                <w:szCs w:val="21"/>
              </w:rPr>
              <w:t>その他（　　）</w:t>
            </w:r>
          </w:p>
        </w:tc>
      </w:tr>
      <w:tr w:rsidR="00BD2180" w14:paraId="754E056A" w14:textId="77777777" w:rsidTr="00CC1875">
        <w:trPr>
          <w:trHeight w:val="270"/>
        </w:trPr>
        <w:tc>
          <w:tcPr>
            <w:tcW w:w="1554" w:type="dxa"/>
            <w:vMerge/>
            <w:vAlign w:val="center"/>
          </w:tcPr>
          <w:p w14:paraId="15D23D39" w14:textId="77777777" w:rsidR="00BD2180" w:rsidRDefault="00BD2180" w:rsidP="00BD218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67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3D836888" w14:textId="7729BDA7" w:rsidR="00BD2180" w:rsidRPr="00D77158" w:rsidRDefault="00BD2180" w:rsidP="00BD2180">
            <w:pPr>
              <w:jc w:val="center"/>
              <w:rPr>
                <w:rFonts w:ascii="HGｺﾞｼｯｸM" w:eastAsia="HGｺﾞｼｯｸM" w:hAnsi="ＭＳ 明朝"/>
                <w:sz w:val="20"/>
                <w:szCs w:val="18"/>
              </w:rPr>
            </w:pP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当所より提供するロゴデータの希望ファイル形式</w:t>
            </w: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を選択、</w:t>
            </w:r>
            <w:r w:rsidRPr="00D7715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✓</w:t>
            </w:r>
            <w:r w:rsidRPr="00D77158">
              <w:rPr>
                <w:rFonts w:ascii="HGｺﾞｼｯｸM" w:eastAsia="HGｺﾞｼｯｸM" w:hint="eastAsia"/>
                <w:sz w:val="16"/>
                <w:szCs w:val="16"/>
              </w:rPr>
              <w:t>を入れてください。</w:t>
            </w:r>
          </w:p>
        </w:tc>
      </w:tr>
      <w:tr w:rsidR="00594F27" w14:paraId="3C4CCEB2" w14:textId="77777777" w:rsidTr="00A47AFE">
        <w:trPr>
          <w:trHeight w:val="454"/>
        </w:trPr>
        <w:tc>
          <w:tcPr>
            <w:tcW w:w="1554" w:type="dxa"/>
            <w:vAlign w:val="center"/>
          </w:tcPr>
          <w:p w14:paraId="4A58FF88" w14:textId="7DD2EB12" w:rsidR="00594F27" w:rsidRDefault="00594F27" w:rsidP="00BD218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使用時期</w:t>
            </w:r>
          </w:p>
        </w:tc>
        <w:tc>
          <w:tcPr>
            <w:tcW w:w="340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D955506" w14:textId="77777777" w:rsidR="00594F27" w:rsidRDefault="00594F27" w:rsidP="00594F2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自：令和　　年　　月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9DF56" w14:textId="771D2A0A" w:rsidR="00594F27" w:rsidRDefault="00594F27" w:rsidP="00594F2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～</w:t>
            </w:r>
          </w:p>
        </w:tc>
        <w:tc>
          <w:tcPr>
            <w:tcW w:w="384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34FED3B" w14:textId="3D21D0DA" w:rsidR="00594F27" w:rsidRDefault="00594F27" w:rsidP="00594F27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至：令和　　年　　月</w:t>
            </w:r>
          </w:p>
        </w:tc>
      </w:tr>
      <w:tr w:rsidR="00BD2180" w14:paraId="06240B4B" w14:textId="77777777" w:rsidTr="000F3706">
        <w:trPr>
          <w:trHeight w:val="767"/>
        </w:trPr>
        <w:tc>
          <w:tcPr>
            <w:tcW w:w="1554" w:type="dxa"/>
            <w:tcBorders>
              <w:bottom w:val="single" w:sz="18" w:space="0" w:color="767171" w:themeColor="background2" w:themeShade="80"/>
            </w:tcBorders>
            <w:vAlign w:val="center"/>
          </w:tcPr>
          <w:p w14:paraId="43FC5AEE" w14:textId="343FD34B" w:rsidR="00BD2180" w:rsidRDefault="0008504B" w:rsidP="00BD218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特記事項</w:t>
            </w:r>
          </w:p>
        </w:tc>
        <w:tc>
          <w:tcPr>
            <w:tcW w:w="7677" w:type="dxa"/>
            <w:gridSpan w:val="6"/>
            <w:tcBorders>
              <w:bottom w:val="single" w:sz="18" w:space="0" w:color="767171" w:themeColor="background2" w:themeShade="80"/>
            </w:tcBorders>
            <w:vAlign w:val="center"/>
          </w:tcPr>
          <w:p w14:paraId="43393E9E" w14:textId="77777777" w:rsidR="00BD2180" w:rsidRDefault="00BD2180" w:rsidP="00BD2180">
            <w:pPr>
              <w:rPr>
                <w:rFonts w:ascii="HGｺﾞｼｯｸM" w:eastAsia="HGｺﾞｼｯｸM"/>
              </w:rPr>
            </w:pPr>
          </w:p>
        </w:tc>
      </w:tr>
      <w:tr w:rsidR="005233A2" w14:paraId="464FA640" w14:textId="77777777" w:rsidTr="00897D11">
        <w:trPr>
          <w:trHeight w:val="3119"/>
        </w:trPr>
        <w:tc>
          <w:tcPr>
            <w:tcW w:w="9231" w:type="dxa"/>
            <w:gridSpan w:val="7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7402DE68" w14:textId="4385E6BE" w:rsidR="005233A2" w:rsidRPr="00E27753" w:rsidRDefault="005233A2" w:rsidP="005233A2">
            <w:pPr>
              <w:jc w:val="center"/>
              <w:rPr>
                <w:rFonts w:ascii="HGｺﾞｼｯｸM" w:eastAsia="HGｺﾞｼｯｸM"/>
                <w:b/>
                <w:bCs/>
                <w:sz w:val="28"/>
                <w:szCs w:val="28"/>
              </w:rPr>
            </w:pPr>
            <w:r w:rsidRPr="00E27753">
              <w:rPr>
                <w:rFonts w:ascii="HGｺﾞｼｯｸM" w:eastAsia="HGｺﾞｼｯｸM" w:hint="eastAsia"/>
                <w:b/>
                <w:bCs/>
                <w:sz w:val="28"/>
                <w:szCs w:val="28"/>
              </w:rPr>
              <w:t>使用</w:t>
            </w:r>
            <w:r w:rsidR="00E27753" w:rsidRPr="00E27753">
              <w:rPr>
                <w:rFonts w:ascii="HGｺﾞｼｯｸM" w:eastAsia="HGｺﾞｼｯｸM" w:hint="eastAsia"/>
                <w:b/>
                <w:bCs/>
                <w:sz w:val="28"/>
                <w:szCs w:val="28"/>
              </w:rPr>
              <w:t>許諾書</w:t>
            </w:r>
          </w:p>
          <w:p w14:paraId="2D1B3072" w14:textId="77777777" w:rsidR="005233A2" w:rsidRDefault="005233A2" w:rsidP="00B838B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本許諾申請書の内容に基づき、ブランドロゴの使用について許可いたします。</w:t>
            </w:r>
          </w:p>
          <w:p w14:paraId="071E5837" w14:textId="11E08896" w:rsidR="005233A2" w:rsidRDefault="005233A2" w:rsidP="00B838B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なお、ブランドロゴの使用に際しては、別途定める使用</w:t>
            </w:r>
            <w:r w:rsidR="002E1037">
              <w:rPr>
                <w:rFonts w:ascii="HGｺﾞｼｯｸM" w:eastAsia="HGｺﾞｼｯｸM" w:hint="eastAsia"/>
              </w:rPr>
              <w:t>基準</w:t>
            </w:r>
            <w:r>
              <w:rPr>
                <w:rFonts w:ascii="HGｺﾞｼｯｸM" w:eastAsia="HGｺﾞｼｯｸM" w:hint="eastAsia"/>
              </w:rPr>
              <w:t>及び使用標準規程に準じる</w:t>
            </w:r>
          </w:p>
          <w:p w14:paraId="322ADE71" w14:textId="77777777" w:rsidR="005233A2" w:rsidRDefault="005233A2" w:rsidP="00B838B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ものとし、本許諾申請書内容との相違が生じた場合、速やかに使用を停止し、その旨を</w:t>
            </w:r>
          </w:p>
          <w:p w14:paraId="31A47230" w14:textId="77777777" w:rsidR="005233A2" w:rsidRPr="00136F24" w:rsidRDefault="005233A2" w:rsidP="00B838B8">
            <w:pPr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報告願います。</w:t>
            </w:r>
          </w:p>
          <w:p w14:paraId="5A042514" w14:textId="3D53EFDA" w:rsidR="005233A2" w:rsidRDefault="005233A2" w:rsidP="00E27753">
            <w:pPr>
              <w:spacing w:line="480" w:lineRule="auto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</w:t>
            </w:r>
            <w:r w:rsidR="00E27753">
              <w:rPr>
                <w:rFonts w:ascii="HGｺﾞｼｯｸM" w:eastAsia="HGｺﾞｼｯｸM" w:hint="eastAsia"/>
              </w:rPr>
              <w:t xml:space="preserve">　　　　　</w:t>
            </w:r>
            <w:r>
              <w:rPr>
                <w:rFonts w:ascii="HGｺﾞｼｯｸM" w:eastAsia="HGｺﾞｼｯｸM" w:hint="eastAsia"/>
              </w:rPr>
              <w:t>令和　年　月　日</w:t>
            </w:r>
          </w:p>
          <w:p w14:paraId="6C0F4EF9" w14:textId="0C223038" w:rsidR="005233A2" w:rsidRDefault="005233A2" w:rsidP="00B838B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　　　　　会津喜多方商工会議所</w:t>
            </w:r>
          </w:p>
          <w:p w14:paraId="14957FAC" w14:textId="25A46AB1" w:rsidR="00E27753" w:rsidRPr="00E27753" w:rsidRDefault="005233A2" w:rsidP="00BD218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　　　　　　会頭　佐　藤　富次郎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</w:tbl>
    <w:p w14:paraId="12DB7449" w14:textId="3A769C65" w:rsidR="00A92B7A" w:rsidRPr="0029159E" w:rsidRDefault="002E1037" w:rsidP="0029159E">
      <w:pPr>
        <w:jc w:val="center"/>
        <w:rPr>
          <w:rFonts w:ascii="HGｺﾞｼｯｸM" w:eastAsia="HGｺﾞｼｯｸM"/>
          <w:sz w:val="20"/>
          <w:szCs w:val="20"/>
        </w:rPr>
      </w:pPr>
      <w:r w:rsidRPr="0029159E">
        <w:rPr>
          <w:rFonts w:ascii="HGｺﾞｼｯｸM" w:eastAsia="HGｺﾞｼｯｸM" w:hint="eastAsia"/>
          <w:sz w:val="20"/>
          <w:szCs w:val="20"/>
        </w:rPr>
        <w:t>※</w:t>
      </w:r>
      <w:r w:rsidR="00AF6B4C" w:rsidRPr="0029159E">
        <w:rPr>
          <w:rFonts w:ascii="HGｺﾞｼｯｸM" w:eastAsia="HGｺﾞｼｯｸM" w:hint="eastAsia"/>
          <w:sz w:val="20"/>
          <w:szCs w:val="20"/>
        </w:rPr>
        <w:t>使用許諾にあたり、ロゴを</w:t>
      </w:r>
      <w:r w:rsidRPr="0029159E">
        <w:rPr>
          <w:rFonts w:ascii="HGｺﾞｼｯｸM" w:eastAsia="HGｺﾞｼｯｸM" w:hint="eastAsia"/>
          <w:sz w:val="20"/>
          <w:szCs w:val="20"/>
        </w:rPr>
        <w:t>実際に使用した製品等の画像データの提出について</w:t>
      </w:r>
      <w:r w:rsidR="0029159E" w:rsidRPr="0029159E">
        <w:rPr>
          <w:rFonts w:ascii="HGｺﾞｼｯｸM" w:eastAsia="HGｺﾞｼｯｸM" w:hint="eastAsia"/>
          <w:sz w:val="20"/>
          <w:szCs w:val="20"/>
        </w:rPr>
        <w:t>ご協力願います。</w:t>
      </w:r>
    </w:p>
    <w:sectPr w:rsidR="00A92B7A" w:rsidRPr="0029159E" w:rsidSect="00A47AFE">
      <w:pgSz w:w="11906" w:h="16838" w:code="9"/>
      <w:pgMar w:top="964" w:right="1247" w:bottom="68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3900" w14:textId="77777777" w:rsidR="00426BD1" w:rsidRDefault="00426BD1" w:rsidP="00A47AFE">
      <w:r>
        <w:separator/>
      </w:r>
    </w:p>
  </w:endnote>
  <w:endnote w:type="continuationSeparator" w:id="0">
    <w:p w14:paraId="34E86CEA" w14:textId="77777777" w:rsidR="00426BD1" w:rsidRDefault="00426BD1" w:rsidP="00A4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8673" w14:textId="77777777" w:rsidR="00426BD1" w:rsidRDefault="00426BD1" w:rsidP="00A47AFE">
      <w:r>
        <w:separator/>
      </w:r>
    </w:p>
  </w:footnote>
  <w:footnote w:type="continuationSeparator" w:id="0">
    <w:p w14:paraId="7B3AB696" w14:textId="77777777" w:rsidR="00426BD1" w:rsidRDefault="00426BD1" w:rsidP="00A47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7A"/>
    <w:rsid w:val="00066D19"/>
    <w:rsid w:val="0008504B"/>
    <w:rsid w:val="000F3706"/>
    <w:rsid w:val="00121662"/>
    <w:rsid w:val="0012482D"/>
    <w:rsid w:val="00136F24"/>
    <w:rsid w:val="001944C8"/>
    <w:rsid w:val="001F5D32"/>
    <w:rsid w:val="00220FE9"/>
    <w:rsid w:val="0029159E"/>
    <w:rsid w:val="002E1037"/>
    <w:rsid w:val="00316744"/>
    <w:rsid w:val="0033494E"/>
    <w:rsid w:val="0037674F"/>
    <w:rsid w:val="0040227F"/>
    <w:rsid w:val="00426BD1"/>
    <w:rsid w:val="004B5BD1"/>
    <w:rsid w:val="005233A2"/>
    <w:rsid w:val="00594F27"/>
    <w:rsid w:val="00607E9B"/>
    <w:rsid w:val="00680214"/>
    <w:rsid w:val="006F017D"/>
    <w:rsid w:val="0085701A"/>
    <w:rsid w:val="00897D11"/>
    <w:rsid w:val="0095588F"/>
    <w:rsid w:val="009B62D9"/>
    <w:rsid w:val="009D25C7"/>
    <w:rsid w:val="00A47AFE"/>
    <w:rsid w:val="00A76A67"/>
    <w:rsid w:val="00A92B7A"/>
    <w:rsid w:val="00AF6B4C"/>
    <w:rsid w:val="00B838B8"/>
    <w:rsid w:val="00BA5357"/>
    <w:rsid w:val="00BD2180"/>
    <w:rsid w:val="00BF7D38"/>
    <w:rsid w:val="00CA5305"/>
    <w:rsid w:val="00CC1875"/>
    <w:rsid w:val="00CE3BC1"/>
    <w:rsid w:val="00D40D37"/>
    <w:rsid w:val="00D61D98"/>
    <w:rsid w:val="00D77158"/>
    <w:rsid w:val="00D8013B"/>
    <w:rsid w:val="00E2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EA2AF"/>
  <w15:chartTrackingRefBased/>
  <w15:docId w15:val="{AE77F23C-1A25-466B-9A8A-B55278B1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AFE"/>
  </w:style>
  <w:style w:type="paragraph" w:styleId="a6">
    <w:name w:val="footer"/>
    <w:basedOn w:val="a"/>
    <w:link w:val="a7"/>
    <w:uiPriority w:val="99"/>
    <w:unhideWhenUsed/>
    <w:rsid w:val="00A47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07B6-5D60-4D7F-BC66-BF97EB0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城 一禎</dc:creator>
  <cp:keywords/>
  <dc:description/>
  <cp:lastModifiedBy>木城 一禎</cp:lastModifiedBy>
  <cp:revision>4</cp:revision>
  <cp:lastPrinted>2022-08-10T06:47:00Z</cp:lastPrinted>
  <dcterms:created xsi:type="dcterms:W3CDTF">2022-07-06T06:58:00Z</dcterms:created>
  <dcterms:modified xsi:type="dcterms:W3CDTF">2022-08-10T06:51:00Z</dcterms:modified>
</cp:coreProperties>
</file>